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2A36" w14:textId="65D8ACD8" w:rsidR="00AD5445" w:rsidRDefault="00AD5445" w:rsidP="00AD5445">
      <w:pPr>
        <w:ind w:firstLine="420"/>
      </w:pPr>
      <w:r>
        <w:t>734</w:t>
      </w:r>
      <w:r>
        <w:rPr>
          <w:rFonts w:hint="eastAsia"/>
        </w:rPr>
        <w:t>/</w:t>
      </w:r>
      <w:r w:rsidR="003211AB">
        <w:t>20</w:t>
      </w:r>
      <w:r w:rsidR="0074729C">
        <w:t>3</w:t>
      </w:r>
      <w:r w:rsidR="003211AB">
        <w:t>0</w:t>
      </w:r>
      <w:r w:rsidR="00F62A51">
        <w:t>1</w:t>
      </w:r>
      <w:r>
        <w:t>/</w:t>
      </w:r>
      <w:r>
        <w:rPr>
          <w:rFonts w:hint="eastAsia"/>
        </w:rPr>
        <w:t>0</w:t>
      </w:r>
      <w:r w:rsidR="006F5F47">
        <w:t>01</w:t>
      </w:r>
    </w:p>
    <w:p w14:paraId="25DA0B88" w14:textId="71E12556" w:rsidR="00AD5445" w:rsidRDefault="0074729C" w:rsidP="00F8762E">
      <w:pPr>
        <w:ind w:firstLine="420"/>
      </w:pPr>
      <w:r>
        <w:rPr>
          <w:noProof/>
        </w:rPr>
        <w:drawing>
          <wp:inline distT="0" distB="0" distL="0" distR="0" wp14:anchorId="65623832" wp14:editId="7D8172F5">
            <wp:extent cx="5274310" cy="2159000"/>
            <wp:effectExtent l="19050" t="19050" r="215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0D4509" w14:textId="417A25CE" w:rsidR="00AD5445" w:rsidRDefault="00AD5445" w:rsidP="00AD5445">
      <w:pPr>
        <w:ind w:firstLine="420"/>
      </w:pPr>
      <w:r>
        <w:rPr>
          <w:rFonts w:hint="eastAsia"/>
        </w:rPr>
        <w:t>【生词】</w:t>
      </w:r>
    </w:p>
    <w:p w14:paraId="4BB7CC93" w14:textId="012A9A12" w:rsidR="0074729C" w:rsidRDefault="0074729C" w:rsidP="00F8762E">
      <w:pPr>
        <w:ind w:firstLine="420"/>
      </w:pPr>
      <w:r>
        <w:t>C</w:t>
      </w:r>
      <w:r>
        <w:rPr>
          <w:rFonts w:hint="eastAsia"/>
        </w:rPr>
        <w:t>am</w:t>
      </w:r>
      <w:r>
        <w:t>bios de carril //</w:t>
      </w:r>
      <w:r>
        <w:rPr>
          <w:rFonts w:hint="eastAsia"/>
        </w:rPr>
        <w:t xml:space="preserve">换车道 </w:t>
      </w:r>
      <w:r>
        <w:t xml:space="preserve">  </w:t>
      </w:r>
      <w:r>
        <w:rPr>
          <w:rFonts w:hint="eastAsia"/>
        </w:rPr>
        <w:t>pri</w:t>
      </w:r>
      <w:r>
        <w:t>oridad//</w:t>
      </w:r>
      <w:r>
        <w:rPr>
          <w:rFonts w:hint="eastAsia"/>
        </w:rPr>
        <w:t>优先</w:t>
      </w:r>
    </w:p>
    <w:p w14:paraId="64BFAB16" w14:textId="64E6E6C3" w:rsidR="00402575" w:rsidRPr="0074729C" w:rsidRDefault="00AD5445" w:rsidP="00F8762E">
      <w:pPr>
        <w:ind w:firstLine="420"/>
      </w:pPr>
      <w:r>
        <w:rPr>
          <w:rFonts w:hint="eastAsia"/>
        </w:rPr>
        <w:t>【答案</w:t>
      </w:r>
      <w:r w:rsidRPr="0074729C">
        <w:rPr>
          <w:rFonts w:hint="eastAsia"/>
        </w:rPr>
        <w:t>：</w:t>
      </w:r>
      <w:r w:rsidR="00F62A51" w:rsidRPr="0074729C">
        <w:t>A</w:t>
      </w:r>
      <w:r>
        <w:rPr>
          <w:rFonts w:hint="eastAsia"/>
        </w:rPr>
        <w:t>】</w:t>
      </w:r>
      <w:r w:rsidR="0074729C">
        <w:rPr>
          <w:rFonts w:hint="eastAsia"/>
          <w:color w:val="7030A0"/>
        </w:rPr>
        <w:t>换车道谁优先？cam</w:t>
      </w:r>
      <w:r w:rsidR="0074729C">
        <w:rPr>
          <w:color w:val="7030A0"/>
        </w:rPr>
        <w:t>bio</w:t>
      </w:r>
      <w:r w:rsidR="0074729C">
        <w:rPr>
          <w:rFonts w:hint="eastAsia"/>
          <w:color w:val="7030A0"/>
        </w:rPr>
        <w:t>不优先、s</w:t>
      </w:r>
      <w:r w:rsidR="0074729C">
        <w:rPr>
          <w:color w:val="7030A0"/>
        </w:rPr>
        <w:t>iempre</w:t>
      </w:r>
      <w:r w:rsidR="0074729C">
        <w:rPr>
          <w:rFonts w:hint="eastAsia"/>
          <w:color w:val="7030A0"/>
        </w:rPr>
        <w:t>不对，所以选择A？</w:t>
      </w:r>
    </w:p>
    <w:p w14:paraId="24B197E9" w14:textId="6AA08D15" w:rsidR="00FE550E" w:rsidRPr="0074729C" w:rsidRDefault="00FE550E" w:rsidP="00D76B0C">
      <w:pPr>
        <w:ind w:firstLine="420"/>
      </w:pPr>
    </w:p>
    <w:p w14:paraId="0220DADB" w14:textId="1B3F1600" w:rsidR="00387997" w:rsidRPr="0074729C" w:rsidRDefault="00387997" w:rsidP="00184F5F">
      <w:pPr>
        <w:ind w:firstLine="420"/>
      </w:pPr>
    </w:p>
    <w:p w14:paraId="5E3BC541" w14:textId="360B44DA" w:rsidR="0074729C" w:rsidRPr="0074729C" w:rsidRDefault="0074729C" w:rsidP="00184F5F">
      <w:pPr>
        <w:ind w:firstLine="420"/>
      </w:pPr>
    </w:p>
    <w:p w14:paraId="695D2ACC" w14:textId="363FB884" w:rsidR="0074729C" w:rsidRPr="0074729C" w:rsidRDefault="0074729C" w:rsidP="00184F5F">
      <w:pPr>
        <w:ind w:firstLine="420"/>
      </w:pPr>
    </w:p>
    <w:p w14:paraId="459662B7" w14:textId="646FF076" w:rsidR="0074729C" w:rsidRDefault="0074729C" w:rsidP="00184F5F">
      <w:pPr>
        <w:ind w:firstLine="420"/>
      </w:pPr>
    </w:p>
    <w:p w14:paraId="3568D182" w14:textId="113A3E9F" w:rsidR="0074729C" w:rsidRDefault="0074729C" w:rsidP="00184F5F">
      <w:pPr>
        <w:ind w:firstLine="420"/>
      </w:pPr>
    </w:p>
    <w:p w14:paraId="02811DCD" w14:textId="2E60F241" w:rsidR="0074729C" w:rsidRDefault="0074729C" w:rsidP="00184F5F">
      <w:pPr>
        <w:ind w:firstLine="420"/>
      </w:pPr>
    </w:p>
    <w:p w14:paraId="583A649B" w14:textId="5332799B" w:rsidR="0074729C" w:rsidRDefault="0074729C" w:rsidP="00184F5F">
      <w:pPr>
        <w:ind w:firstLine="420"/>
      </w:pPr>
    </w:p>
    <w:p w14:paraId="52700D58" w14:textId="2FBCC13C" w:rsidR="0074729C" w:rsidRDefault="0074729C" w:rsidP="00184F5F">
      <w:pPr>
        <w:ind w:firstLine="420"/>
      </w:pPr>
    </w:p>
    <w:p w14:paraId="774DF395" w14:textId="0486A4B4" w:rsidR="0074729C" w:rsidRDefault="0074729C" w:rsidP="00184F5F">
      <w:pPr>
        <w:ind w:firstLine="420"/>
      </w:pPr>
    </w:p>
    <w:p w14:paraId="3C692D63" w14:textId="77777777" w:rsidR="0074729C" w:rsidRPr="0074729C" w:rsidRDefault="0074729C" w:rsidP="00184F5F">
      <w:pPr>
        <w:ind w:firstLine="420"/>
        <w:rPr>
          <w:rFonts w:hint="eastAsia"/>
        </w:rPr>
      </w:pPr>
    </w:p>
    <w:p w14:paraId="39A2A5F0" w14:textId="2FC4B61D" w:rsidR="0074729C" w:rsidRPr="0074729C" w:rsidRDefault="0074729C" w:rsidP="00184F5F">
      <w:pPr>
        <w:ind w:firstLine="420"/>
      </w:pPr>
    </w:p>
    <w:p w14:paraId="030D4AC2" w14:textId="1881C3BF" w:rsidR="0074729C" w:rsidRDefault="0074729C" w:rsidP="0074729C">
      <w:pPr>
        <w:ind w:firstLine="420"/>
      </w:pPr>
      <w:r>
        <w:t>734</w:t>
      </w:r>
      <w:r>
        <w:rPr>
          <w:rFonts w:hint="eastAsia"/>
        </w:rPr>
        <w:t>/</w:t>
      </w:r>
      <w:r>
        <w:t>20301/</w:t>
      </w:r>
      <w:r>
        <w:rPr>
          <w:rFonts w:hint="eastAsia"/>
        </w:rPr>
        <w:t>0</w:t>
      </w:r>
      <w:r>
        <w:t>0</w:t>
      </w:r>
      <w:r>
        <w:t>2</w:t>
      </w:r>
    </w:p>
    <w:p w14:paraId="79AFD26D" w14:textId="51E3E4B5" w:rsidR="0074729C" w:rsidRDefault="0074729C" w:rsidP="00184F5F">
      <w:pPr>
        <w:ind w:firstLine="420"/>
        <w:rPr>
          <w:rFonts w:hint="eastAsia"/>
          <w:lang w:val="es-ES"/>
        </w:rPr>
      </w:pPr>
      <w:r>
        <w:rPr>
          <w:noProof/>
        </w:rPr>
        <w:drawing>
          <wp:inline distT="0" distB="0" distL="0" distR="0" wp14:anchorId="199EDF4E" wp14:editId="79CCD18B">
            <wp:extent cx="5274310" cy="2038350"/>
            <wp:effectExtent l="19050" t="19050" r="2159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945739" w14:textId="77777777" w:rsidR="0074729C" w:rsidRPr="0074729C" w:rsidRDefault="0074729C" w:rsidP="0074729C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0AE309AA" w14:textId="00A882E5" w:rsidR="0074729C" w:rsidRPr="0074729C" w:rsidRDefault="0074729C" w:rsidP="0074729C">
      <w:pPr>
        <w:ind w:firstLine="420"/>
        <w:rPr>
          <w:lang w:val="es-ES"/>
        </w:rPr>
      </w:pPr>
      <w:r w:rsidRPr="0074729C">
        <w:rPr>
          <w:lang w:val="es-ES"/>
        </w:rPr>
        <w:t>C</w:t>
      </w:r>
      <w:r w:rsidRPr="0074729C">
        <w:rPr>
          <w:rFonts w:hint="eastAsia"/>
          <w:lang w:val="es-ES"/>
        </w:rPr>
        <w:t>am</w:t>
      </w:r>
      <w:r w:rsidRPr="0074729C">
        <w:rPr>
          <w:lang w:val="es-ES"/>
        </w:rPr>
        <w:t>bios de carril //</w:t>
      </w:r>
      <w:r>
        <w:rPr>
          <w:rFonts w:hint="eastAsia"/>
        </w:rPr>
        <w:t>换车道</w:t>
      </w:r>
      <w:r w:rsidRPr="0074729C">
        <w:rPr>
          <w:rFonts w:hint="eastAsia"/>
          <w:lang w:val="es-ES"/>
        </w:rPr>
        <w:t xml:space="preserve"> </w:t>
      </w:r>
      <w:r w:rsidRPr="0074729C">
        <w:rPr>
          <w:lang w:val="es-ES"/>
        </w:rPr>
        <w:t xml:space="preserve">  </w:t>
      </w:r>
      <w:r>
        <w:rPr>
          <w:lang w:val="es-ES"/>
        </w:rPr>
        <w:t>preferencia</w:t>
      </w:r>
      <w:r w:rsidRPr="0074729C">
        <w:rPr>
          <w:lang w:val="es-ES"/>
        </w:rPr>
        <w:t>//</w:t>
      </w:r>
      <w:r>
        <w:rPr>
          <w:rFonts w:hint="eastAsia"/>
        </w:rPr>
        <w:t>优先</w:t>
      </w:r>
    </w:p>
    <w:p w14:paraId="644CC8F1" w14:textId="6EDC1F2A" w:rsidR="0074729C" w:rsidRDefault="0074729C" w:rsidP="00184F5F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74729C">
        <w:rPr>
          <w:rFonts w:hint="eastAsia"/>
          <w:lang w:val="es-ES"/>
        </w:rPr>
        <w:t>：</w:t>
      </w:r>
      <w:r>
        <w:rPr>
          <w:lang w:val="es-ES"/>
        </w:rP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换车道谁优先</w:t>
      </w:r>
      <w:r w:rsidRPr="0074729C">
        <w:rPr>
          <w:rFonts w:hint="eastAsia"/>
          <w:color w:val="7030A0"/>
          <w:lang w:val="es-ES"/>
        </w:rPr>
        <w:t>？cam</w:t>
      </w:r>
      <w:r w:rsidRPr="0074729C">
        <w:rPr>
          <w:color w:val="7030A0"/>
          <w:lang w:val="es-ES"/>
        </w:rPr>
        <w:t>bi</w:t>
      </w:r>
      <w:r>
        <w:rPr>
          <w:rFonts w:hint="eastAsia"/>
          <w:color w:val="7030A0"/>
          <w:lang w:val="es-ES"/>
        </w:rPr>
        <w:t>a</w:t>
      </w:r>
      <w:r>
        <w:rPr>
          <w:rFonts w:hint="eastAsia"/>
          <w:color w:val="7030A0"/>
        </w:rPr>
        <w:t>不优先</w:t>
      </w:r>
      <w:r w:rsidRPr="0074729C">
        <w:rPr>
          <w:rFonts w:hint="eastAsia"/>
          <w:color w:val="7030A0"/>
          <w:lang w:val="es-ES"/>
        </w:rPr>
        <w:t>，</w:t>
      </w:r>
      <w:r>
        <w:rPr>
          <w:rFonts w:hint="eastAsia"/>
          <w:color w:val="7030A0"/>
        </w:rPr>
        <w:t>所以选择</w:t>
      </w:r>
      <w:r>
        <w:rPr>
          <w:color w:val="7030A0"/>
          <w:lang w:val="es-ES"/>
        </w:rPr>
        <w:t>c</w:t>
      </w:r>
      <w:r w:rsidRPr="0074729C">
        <w:rPr>
          <w:rFonts w:hint="eastAsia"/>
          <w:color w:val="7030A0"/>
          <w:lang w:val="es-ES"/>
        </w:rPr>
        <w:t>？</w:t>
      </w:r>
    </w:p>
    <w:p w14:paraId="6BEA69AF" w14:textId="77777777" w:rsidR="0074729C" w:rsidRPr="0074729C" w:rsidRDefault="0074729C" w:rsidP="00184F5F">
      <w:pPr>
        <w:ind w:firstLine="420"/>
        <w:rPr>
          <w:rFonts w:hint="eastAsia"/>
          <w:lang w:val="es-ES"/>
        </w:rPr>
      </w:pPr>
    </w:p>
    <w:sectPr w:rsidR="0074729C" w:rsidRPr="00747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050CF9"/>
    <w:rsid w:val="00082DFD"/>
    <w:rsid w:val="00091387"/>
    <w:rsid w:val="000C44FE"/>
    <w:rsid w:val="000D2C49"/>
    <w:rsid w:val="000E6461"/>
    <w:rsid w:val="000E65A5"/>
    <w:rsid w:val="0011342A"/>
    <w:rsid w:val="00114E03"/>
    <w:rsid w:val="001330F5"/>
    <w:rsid w:val="0015673A"/>
    <w:rsid w:val="001729AB"/>
    <w:rsid w:val="00177BC4"/>
    <w:rsid w:val="00184F5F"/>
    <w:rsid w:val="001F3414"/>
    <w:rsid w:val="001F34E9"/>
    <w:rsid w:val="001F40BB"/>
    <w:rsid w:val="00202FEB"/>
    <w:rsid w:val="0020796B"/>
    <w:rsid w:val="00227B1A"/>
    <w:rsid w:val="00227EE7"/>
    <w:rsid w:val="00232020"/>
    <w:rsid w:val="0026279D"/>
    <w:rsid w:val="002751C0"/>
    <w:rsid w:val="00281B2A"/>
    <w:rsid w:val="002931B2"/>
    <w:rsid w:val="00296871"/>
    <w:rsid w:val="00296AC5"/>
    <w:rsid w:val="002A3624"/>
    <w:rsid w:val="002C1E52"/>
    <w:rsid w:val="002C5F3C"/>
    <w:rsid w:val="002E2F58"/>
    <w:rsid w:val="002F4F55"/>
    <w:rsid w:val="003211AB"/>
    <w:rsid w:val="00323A6E"/>
    <w:rsid w:val="00355727"/>
    <w:rsid w:val="0036451B"/>
    <w:rsid w:val="00387997"/>
    <w:rsid w:val="003A6318"/>
    <w:rsid w:val="003D7DBF"/>
    <w:rsid w:val="003F1C4F"/>
    <w:rsid w:val="00402575"/>
    <w:rsid w:val="0040770B"/>
    <w:rsid w:val="00420222"/>
    <w:rsid w:val="00427FDA"/>
    <w:rsid w:val="004357FC"/>
    <w:rsid w:val="00454426"/>
    <w:rsid w:val="00476014"/>
    <w:rsid w:val="004F584E"/>
    <w:rsid w:val="004F64EE"/>
    <w:rsid w:val="00503FCE"/>
    <w:rsid w:val="005260BF"/>
    <w:rsid w:val="00527543"/>
    <w:rsid w:val="00531670"/>
    <w:rsid w:val="00540944"/>
    <w:rsid w:val="0056228E"/>
    <w:rsid w:val="005A05D5"/>
    <w:rsid w:val="005A21C1"/>
    <w:rsid w:val="005C05C7"/>
    <w:rsid w:val="005C7FF2"/>
    <w:rsid w:val="005D3F07"/>
    <w:rsid w:val="005D7E07"/>
    <w:rsid w:val="005E148D"/>
    <w:rsid w:val="005F1E3E"/>
    <w:rsid w:val="005F70CE"/>
    <w:rsid w:val="006019ED"/>
    <w:rsid w:val="00614CA6"/>
    <w:rsid w:val="00645252"/>
    <w:rsid w:val="00651D72"/>
    <w:rsid w:val="00655992"/>
    <w:rsid w:val="006634C3"/>
    <w:rsid w:val="006734B2"/>
    <w:rsid w:val="00690442"/>
    <w:rsid w:val="006A52B1"/>
    <w:rsid w:val="006B06E8"/>
    <w:rsid w:val="006C3A52"/>
    <w:rsid w:val="006D0997"/>
    <w:rsid w:val="006F582E"/>
    <w:rsid w:val="006F5F47"/>
    <w:rsid w:val="00712F58"/>
    <w:rsid w:val="0074729C"/>
    <w:rsid w:val="0076061C"/>
    <w:rsid w:val="00793065"/>
    <w:rsid w:val="007A59D1"/>
    <w:rsid w:val="007A7880"/>
    <w:rsid w:val="007C3A90"/>
    <w:rsid w:val="007E0EFE"/>
    <w:rsid w:val="007E6B17"/>
    <w:rsid w:val="007F5198"/>
    <w:rsid w:val="00804FF5"/>
    <w:rsid w:val="00823CAF"/>
    <w:rsid w:val="008326CC"/>
    <w:rsid w:val="00855A59"/>
    <w:rsid w:val="00877B08"/>
    <w:rsid w:val="00892133"/>
    <w:rsid w:val="00895A46"/>
    <w:rsid w:val="008A7CEB"/>
    <w:rsid w:val="008C2B8F"/>
    <w:rsid w:val="008C5085"/>
    <w:rsid w:val="008C61DE"/>
    <w:rsid w:val="008E4751"/>
    <w:rsid w:val="008E5367"/>
    <w:rsid w:val="008F666B"/>
    <w:rsid w:val="0090193B"/>
    <w:rsid w:val="009826C6"/>
    <w:rsid w:val="009B1E4A"/>
    <w:rsid w:val="009D0ADE"/>
    <w:rsid w:val="009D1ACC"/>
    <w:rsid w:val="009D6F39"/>
    <w:rsid w:val="00A11C3B"/>
    <w:rsid w:val="00A14515"/>
    <w:rsid w:val="00A14CA3"/>
    <w:rsid w:val="00A35833"/>
    <w:rsid w:val="00A40B58"/>
    <w:rsid w:val="00A44505"/>
    <w:rsid w:val="00A7468A"/>
    <w:rsid w:val="00A747EA"/>
    <w:rsid w:val="00A76D55"/>
    <w:rsid w:val="00A85CBB"/>
    <w:rsid w:val="00A911AB"/>
    <w:rsid w:val="00AC5E55"/>
    <w:rsid w:val="00AD0760"/>
    <w:rsid w:val="00AD5445"/>
    <w:rsid w:val="00AE33D3"/>
    <w:rsid w:val="00B01352"/>
    <w:rsid w:val="00B04133"/>
    <w:rsid w:val="00B14DFE"/>
    <w:rsid w:val="00B15568"/>
    <w:rsid w:val="00B17C2D"/>
    <w:rsid w:val="00B520F2"/>
    <w:rsid w:val="00B6333F"/>
    <w:rsid w:val="00B73C21"/>
    <w:rsid w:val="00B82910"/>
    <w:rsid w:val="00B95A8C"/>
    <w:rsid w:val="00BA3151"/>
    <w:rsid w:val="00BE133A"/>
    <w:rsid w:val="00BE5400"/>
    <w:rsid w:val="00BF2192"/>
    <w:rsid w:val="00C27232"/>
    <w:rsid w:val="00C322ED"/>
    <w:rsid w:val="00C43E47"/>
    <w:rsid w:val="00C477E8"/>
    <w:rsid w:val="00C51696"/>
    <w:rsid w:val="00C67B78"/>
    <w:rsid w:val="00C8628E"/>
    <w:rsid w:val="00C94425"/>
    <w:rsid w:val="00CA2297"/>
    <w:rsid w:val="00CA246C"/>
    <w:rsid w:val="00CC0D53"/>
    <w:rsid w:val="00CC37C5"/>
    <w:rsid w:val="00CC45B9"/>
    <w:rsid w:val="00CD1BF0"/>
    <w:rsid w:val="00CE1028"/>
    <w:rsid w:val="00D007B2"/>
    <w:rsid w:val="00D13BF5"/>
    <w:rsid w:val="00D33244"/>
    <w:rsid w:val="00D42D26"/>
    <w:rsid w:val="00D50703"/>
    <w:rsid w:val="00D743B5"/>
    <w:rsid w:val="00D76B0C"/>
    <w:rsid w:val="00D85C58"/>
    <w:rsid w:val="00D94E7C"/>
    <w:rsid w:val="00DA0FCB"/>
    <w:rsid w:val="00DA6255"/>
    <w:rsid w:val="00DC0D9F"/>
    <w:rsid w:val="00DD3531"/>
    <w:rsid w:val="00E07FB6"/>
    <w:rsid w:val="00E16FE5"/>
    <w:rsid w:val="00E176DA"/>
    <w:rsid w:val="00E31B84"/>
    <w:rsid w:val="00E75252"/>
    <w:rsid w:val="00E764FF"/>
    <w:rsid w:val="00E8237A"/>
    <w:rsid w:val="00E84B8B"/>
    <w:rsid w:val="00E90F2D"/>
    <w:rsid w:val="00E927D1"/>
    <w:rsid w:val="00EB354F"/>
    <w:rsid w:val="00EC5AAD"/>
    <w:rsid w:val="00ED142F"/>
    <w:rsid w:val="00EF0782"/>
    <w:rsid w:val="00F0234E"/>
    <w:rsid w:val="00F62A51"/>
    <w:rsid w:val="00F62D12"/>
    <w:rsid w:val="00F72E36"/>
    <w:rsid w:val="00F76600"/>
    <w:rsid w:val="00F8762E"/>
    <w:rsid w:val="00FA6D9E"/>
    <w:rsid w:val="00FB29BC"/>
    <w:rsid w:val="00FD4552"/>
    <w:rsid w:val="00FE400D"/>
    <w:rsid w:val="00FE550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212"/>
  <w15:chartTrackingRefBased/>
  <w15:docId w15:val="{89DC3FC5-A2F2-4F5A-9AE1-F538B2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14"/>
    <w:pPr>
      <w:widowControl w:val="0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014"/>
    <w:pPr>
      <w:spacing w:beforeLines="10" w:before="10" w:afterLines="10" w:after="1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4760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E6B17"/>
    <w:pPr>
      <w:ind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C1E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C1E52"/>
  </w:style>
  <w:style w:type="character" w:customStyle="1" w:styleId="notion-enable-hover">
    <w:name w:val="notion-enable-hover"/>
    <w:basedOn w:val="a0"/>
    <w:rsid w:val="0083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E5A-3AB0-496A-9944-9CC2FD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2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22-01-11T16:40:00Z</dcterms:created>
  <dcterms:modified xsi:type="dcterms:W3CDTF">2022-02-02T18:17:00Z</dcterms:modified>
</cp:coreProperties>
</file>